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ED82B" w14:textId="6E47D105" w:rsidR="00670FE4" w:rsidRDefault="00670FE4" w:rsidP="00670FE4">
      <w:pPr>
        <w:jc w:val="center"/>
        <w:rPr>
          <w:sz w:val="24"/>
          <w:szCs w:val="32"/>
        </w:rPr>
      </w:pPr>
      <w:r w:rsidRPr="00670FE4">
        <w:rPr>
          <w:b/>
          <w:bCs/>
          <w:sz w:val="28"/>
          <w:szCs w:val="36"/>
        </w:rPr>
        <w:t>Assignment 14</w:t>
      </w:r>
    </w:p>
    <w:p w14:paraId="024E00D0" w14:textId="77777777" w:rsidR="00670FE4" w:rsidRDefault="00670FE4">
      <w:pPr>
        <w:rPr>
          <w:sz w:val="24"/>
          <w:szCs w:val="32"/>
        </w:rPr>
      </w:pPr>
      <w:r w:rsidRPr="00670FE4">
        <w:rPr>
          <w:b/>
          <w:bCs/>
          <w:sz w:val="24"/>
          <w:szCs w:val="32"/>
          <w:u w:val="single"/>
        </w:rPr>
        <w:t>Problem Statement:</w:t>
      </w:r>
      <w:r w:rsidRPr="00670FE4">
        <w:rPr>
          <w:sz w:val="24"/>
          <w:szCs w:val="32"/>
        </w:rPr>
        <w:t xml:space="preserve"> Create an Elastic IP for an instance. </w:t>
      </w:r>
    </w:p>
    <w:p w14:paraId="604E0BB7" w14:textId="77777777" w:rsidR="00670FE4" w:rsidRDefault="00670FE4">
      <w:pPr>
        <w:rPr>
          <w:sz w:val="24"/>
          <w:szCs w:val="32"/>
        </w:rPr>
      </w:pPr>
      <w:r w:rsidRPr="00670FE4">
        <w:rPr>
          <w:sz w:val="24"/>
          <w:szCs w:val="32"/>
        </w:rPr>
        <w:t xml:space="preserve">The steps are as follows: </w:t>
      </w:r>
    </w:p>
    <w:p w14:paraId="21FE1BAC" w14:textId="1E154979" w:rsidR="00670FE4" w:rsidRPr="00670FE4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670FE4">
        <w:rPr>
          <w:sz w:val="24"/>
          <w:szCs w:val="32"/>
        </w:rPr>
        <w:t>Open the AWS console, search EC2, and select the first option listed</w:t>
      </w:r>
      <w:r>
        <w:rPr>
          <w:sz w:val="24"/>
          <w:szCs w:val="32"/>
        </w:rPr>
        <w:t xml:space="preserve"> </w:t>
      </w:r>
      <w:r>
        <w:t>Select the "Launch Instance" button.</w:t>
      </w:r>
    </w:p>
    <w:p w14:paraId="56871A9D" w14:textId="1B92CF90" w:rsidR="00670FE4" w:rsidRPr="00670FE4" w:rsidRDefault="00670FE4" w:rsidP="00670FE4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6A3179E3" wp14:editId="1B538C2D">
            <wp:extent cx="5936694" cy="1081378"/>
            <wp:effectExtent l="0" t="0" r="0" b="5080"/>
            <wp:docPr id="122663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37906" name=""/>
                    <pic:cNvPicPr/>
                  </pic:nvPicPr>
                  <pic:blipFill rotWithShape="1">
                    <a:blip r:embed="rId6"/>
                    <a:srcRect t="7853" b="68131"/>
                    <a:stretch/>
                  </pic:blipFill>
                  <pic:spPr bwMode="auto">
                    <a:xfrm>
                      <a:off x="0" y="0"/>
                      <a:ext cx="5956408" cy="10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8E12" w14:textId="2B1134D7" w:rsidR="00670FE4" w:rsidRPr="00670FE4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Enter a suitable name for your instance. For instance, we have named it "SouvikEC2</w:t>
      </w:r>
      <w:proofErr w:type="gramStart"/>
      <w:r>
        <w:t>” .Then</w:t>
      </w:r>
      <w:proofErr w:type="gramEnd"/>
      <w:r>
        <w:t xml:space="preserve"> Select Ubuntu from the list of available AMIs.</w:t>
      </w:r>
    </w:p>
    <w:p w14:paraId="6E6701BF" w14:textId="775D1BE9" w:rsidR="00670FE4" w:rsidRPr="00670FE4" w:rsidRDefault="00670FE4" w:rsidP="00670FE4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4A04BB58" wp14:editId="184DA661">
            <wp:extent cx="5942315" cy="2775005"/>
            <wp:effectExtent l="0" t="0" r="1905" b="6350"/>
            <wp:docPr id="16914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077" name=""/>
                    <pic:cNvPicPr/>
                  </pic:nvPicPr>
                  <pic:blipFill rotWithShape="1">
                    <a:blip r:embed="rId7"/>
                    <a:srcRect t="9515" b="14381"/>
                    <a:stretch/>
                  </pic:blipFill>
                  <pic:spPr bwMode="auto">
                    <a:xfrm>
                      <a:off x="0" y="0"/>
                      <a:ext cx="5948515" cy="27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2AB3" w14:textId="0BD9F16C" w:rsidR="00670FE4" w:rsidRPr="00670FE4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Select the checkboxes for SSH, HTTP, and HTTPS protocols. Proceed to click on “Launch Instance</w:t>
      </w:r>
      <w:r>
        <w:t>”</w:t>
      </w:r>
    </w:p>
    <w:p w14:paraId="456872E3" w14:textId="048856E3" w:rsidR="00670FE4" w:rsidRDefault="00670FE4" w:rsidP="00670FE4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7D7A0034" wp14:editId="332F6447">
            <wp:extent cx="5941695" cy="2934031"/>
            <wp:effectExtent l="0" t="0" r="1905" b="0"/>
            <wp:docPr id="10068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7416" name=""/>
                    <pic:cNvPicPr/>
                  </pic:nvPicPr>
                  <pic:blipFill rotWithShape="1">
                    <a:blip r:embed="rId8"/>
                    <a:srcRect t="8087" b="17707"/>
                    <a:stretch/>
                  </pic:blipFill>
                  <pic:spPr bwMode="auto">
                    <a:xfrm>
                      <a:off x="0" y="0"/>
                      <a:ext cx="5953401" cy="293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B9EA" w14:textId="77777777" w:rsidR="00670FE4" w:rsidRDefault="00670FE4" w:rsidP="00670FE4">
      <w:pPr>
        <w:ind w:left="360"/>
        <w:rPr>
          <w:sz w:val="24"/>
          <w:szCs w:val="32"/>
        </w:rPr>
      </w:pPr>
    </w:p>
    <w:p w14:paraId="44AAA9A0" w14:textId="77777777" w:rsidR="00670FE4" w:rsidRDefault="00670FE4" w:rsidP="00670FE4">
      <w:pPr>
        <w:ind w:left="360"/>
        <w:rPr>
          <w:sz w:val="24"/>
          <w:szCs w:val="32"/>
        </w:rPr>
      </w:pPr>
    </w:p>
    <w:p w14:paraId="38B34B13" w14:textId="77777777" w:rsidR="00670FE4" w:rsidRPr="00670FE4" w:rsidRDefault="00670FE4" w:rsidP="00670FE4">
      <w:pPr>
        <w:ind w:left="360"/>
        <w:rPr>
          <w:sz w:val="24"/>
          <w:szCs w:val="32"/>
        </w:rPr>
      </w:pPr>
    </w:p>
    <w:p w14:paraId="430C617A" w14:textId="6C58FE3F" w:rsidR="00670FE4" w:rsidRPr="00670FE4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The instance has been created successfully.</w:t>
      </w:r>
      <w:r>
        <w:t xml:space="preserve"> </w:t>
      </w:r>
      <w:r>
        <w:t>To view the public IPv4 address, click on the instance ID.</w:t>
      </w:r>
    </w:p>
    <w:p w14:paraId="38228713" w14:textId="675F63E6" w:rsidR="00670FE4" w:rsidRPr="00670FE4" w:rsidRDefault="00670FE4" w:rsidP="00670FE4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518850EF" wp14:editId="47E74EA4">
            <wp:extent cx="5729310" cy="3116911"/>
            <wp:effectExtent l="0" t="0" r="5080" b="7620"/>
            <wp:docPr id="76597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8126" name=""/>
                    <pic:cNvPicPr/>
                  </pic:nvPicPr>
                  <pic:blipFill rotWithShape="1">
                    <a:blip r:embed="rId9"/>
                    <a:srcRect t="7646" b="5769"/>
                    <a:stretch/>
                  </pic:blipFill>
                  <pic:spPr bwMode="auto">
                    <a:xfrm>
                      <a:off x="0" y="0"/>
                      <a:ext cx="5734682" cy="311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E95D" w14:textId="6446DA69" w:rsidR="00670FE4" w:rsidRPr="00AA18E7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Select the instance, go to "Instance State," and choose to stop the instance.</w:t>
      </w:r>
    </w:p>
    <w:p w14:paraId="2D7EC616" w14:textId="75ACF25A" w:rsidR="00AA18E7" w:rsidRPr="00AA18E7" w:rsidRDefault="00AA18E7" w:rsidP="00AA18E7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06DA57D7" wp14:editId="18E869C8">
            <wp:extent cx="5729895" cy="1009816"/>
            <wp:effectExtent l="0" t="0" r="4445" b="0"/>
            <wp:docPr id="98357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6932" name=""/>
                    <pic:cNvPicPr/>
                  </pic:nvPicPr>
                  <pic:blipFill rotWithShape="1">
                    <a:blip r:embed="rId10"/>
                    <a:srcRect t="8386" b="71143"/>
                    <a:stretch/>
                  </pic:blipFill>
                  <pic:spPr bwMode="auto">
                    <a:xfrm>
                      <a:off x="0" y="0"/>
                      <a:ext cx="5757260" cy="101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AAA" w14:textId="6DAEC88A" w:rsidR="00AA18E7" w:rsidRPr="00AA18E7" w:rsidRDefault="00670FE4" w:rsidP="00AA18E7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Once the instance is stopped, proceed to start the instance again.</w:t>
      </w:r>
    </w:p>
    <w:p w14:paraId="56746E55" w14:textId="067264EE" w:rsidR="00AA18E7" w:rsidRPr="00AA18E7" w:rsidRDefault="00AA18E7" w:rsidP="00AA18E7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6D96BF62" wp14:editId="09F7A8A9">
            <wp:extent cx="5729899" cy="2337684"/>
            <wp:effectExtent l="0" t="0" r="4445" b="5715"/>
            <wp:docPr id="20056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2509" name=""/>
                    <pic:cNvPicPr/>
                  </pic:nvPicPr>
                  <pic:blipFill rotWithShape="1">
                    <a:blip r:embed="rId11"/>
                    <a:srcRect t="7894" b="30202"/>
                    <a:stretch/>
                  </pic:blipFill>
                  <pic:spPr bwMode="auto">
                    <a:xfrm>
                      <a:off x="0" y="0"/>
                      <a:ext cx="5737533" cy="234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E3A39" w14:textId="0C69B55F" w:rsidR="00670FE4" w:rsidRPr="00AA18E7" w:rsidRDefault="00670FE4" w:rsidP="00AA18E7">
      <w:pPr>
        <w:ind w:left="360"/>
        <w:rPr>
          <w:sz w:val="24"/>
          <w:szCs w:val="32"/>
        </w:rPr>
      </w:pPr>
      <w:r>
        <w:t>After restarting the instance, you will notice that the IPv4 address has changed</w:t>
      </w:r>
      <w:r w:rsidR="00AA18E7">
        <w:t xml:space="preserve"> the previous IP address is </w:t>
      </w:r>
      <w:r w:rsidR="00AA18E7" w:rsidRPr="00AA18E7">
        <w:t>107.23.158.75</w:t>
      </w:r>
      <w:r w:rsidR="00AA18E7">
        <w:t xml:space="preserve"> and now the new IP address is </w:t>
      </w:r>
      <w:r w:rsidR="00AA18E7" w:rsidRPr="00AA18E7">
        <w:rPr>
          <w:color w:val="000000"/>
          <w:sz w:val="21"/>
          <w:szCs w:val="21"/>
        </w:rPr>
        <w:t>3.85.93.204</w:t>
      </w:r>
      <w:r w:rsidR="00AA18E7" w:rsidRPr="00AA18E7">
        <w:rPr>
          <w:color w:val="000000"/>
          <w:sz w:val="21"/>
          <w:szCs w:val="21"/>
        </w:rPr>
        <w:t>.</w:t>
      </w:r>
    </w:p>
    <w:p w14:paraId="66142FA9" w14:textId="77777777" w:rsidR="00AA18E7" w:rsidRPr="00670FE4" w:rsidRDefault="00670FE4" w:rsidP="00AA18E7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Next, we will associate this instance with an Elastic IP.</w:t>
      </w:r>
      <w:r w:rsidR="00AA18E7">
        <w:t xml:space="preserve"> </w:t>
      </w:r>
      <w:r w:rsidR="00AA18E7">
        <w:t>Select “Allocate Elastic IP Address” button</w:t>
      </w:r>
    </w:p>
    <w:p w14:paraId="7E71361E" w14:textId="0E06EDB3" w:rsidR="00670FE4" w:rsidRPr="00AA18E7" w:rsidRDefault="00AA18E7" w:rsidP="00AA18E7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3AD9B588" wp14:editId="645E55F5">
            <wp:extent cx="5730294" cy="794910"/>
            <wp:effectExtent l="0" t="0" r="3810" b="5715"/>
            <wp:docPr id="208738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84062" name=""/>
                    <pic:cNvPicPr/>
                  </pic:nvPicPr>
                  <pic:blipFill rotWithShape="1">
                    <a:blip r:embed="rId12"/>
                    <a:srcRect t="7647" b="67691"/>
                    <a:stretch/>
                  </pic:blipFill>
                  <pic:spPr bwMode="auto">
                    <a:xfrm>
                      <a:off x="0" y="0"/>
                      <a:ext cx="5731510" cy="7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1628" w14:textId="77777777" w:rsidR="00AA18E7" w:rsidRDefault="00AA18E7" w:rsidP="00AA18E7">
      <w:pPr>
        <w:ind w:left="360"/>
        <w:rPr>
          <w:sz w:val="24"/>
          <w:szCs w:val="32"/>
        </w:rPr>
      </w:pPr>
    </w:p>
    <w:p w14:paraId="01764DAD" w14:textId="77777777" w:rsidR="00AA18E7" w:rsidRPr="00AA18E7" w:rsidRDefault="00AA18E7" w:rsidP="00AA18E7">
      <w:pPr>
        <w:ind w:left="360"/>
        <w:rPr>
          <w:sz w:val="24"/>
          <w:szCs w:val="32"/>
        </w:rPr>
      </w:pPr>
    </w:p>
    <w:p w14:paraId="2D80D7B2" w14:textId="67FEDF22" w:rsidR="00670FE4" w:rsidRPr="00AA18E7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The subsequent window appears. Keep all thing same and proceed to click on “Allocate”.</w:t>
      </w:r>
    </w:p>
    <w:p w14:paraId="216C500C" w14:textId="5BB64435" w:rsidR="00AA18E7" w:rsidRPr="00AA18E7" w:rsidRDefault="00AA18E7" w:rsidP="00AA18E7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7A638B27" wp14:editId="049A5B9B">
            <wp:extent cx="5730079" cy="2957885"/>
            <wp:effectExtent l="0" t="0" r="4445" b="0"/>
            <wp:docPr id="94120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1998" name=""/>
                    <pic:cNvPicPr/>
                  </pic:nvPicPr>
                  <pic:blipFill rotWithShape="1">
                    <a:blip r:embed="rId13"/>
                    <a:srcRect t="8139" b="8484"/>
                    <a:stretch/>
                  </pic:blipFill>
                  <pic:spPr bwMode="auto">
                    <a:xfrm>
                      <a:off x="0" y="0"/>
                      <a:ext cx="5737173" cy="296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EC58" w14:textId="72732003" w:rsidR="00670FE4" w:rsidRPr="00AA18E7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Now proceed to click on “Associate Elastic IP Address”</w:t>
      </w:r>
    </w:p>
    <w:p w14:paraId="436D60B3" w14:textId="54574AFF" w:rsidR="00AA18E7" w:rsidRPr="00AA18E7" w:rsidRDefault="000557A0" w:rsidP="00AA18E7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33E4F9F8" wp14:editId="145CD6AC">
            <wp:extent cx="5730145" cy="1009512"/>
            <wp:effectExtent l="0" t="0" r="4445" b="635"/>
            <wp:docPr id="213818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89678" name=""/>
                    <pic:cNvPicPr/>
                  </pic:nvPicPr>
                  <pic:blipFill rotWithShape="1">
                    <a:blip r:embed="rId14"/>
                    <a:srcRect t="8141" b="60538"/>
                    <a:stretch/>
                  </pic:blipFill>
                  <pic:spPr bwMode="auto">
                    <a:xfrm>
                      <a:off x="0" y="0"/>
                      <a:ext cx="5731510" cy="100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31B1" w14:textId="04A27F94" w:rsidR="00670FE4" w:rsidRPr="000557A0" w:rsidRDefault="00670FE4" w:rsidP="00670FE4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t>Choose the instance, its private IP address, and tick the checkbox below. Then, proceed to click on "Associate.</w:t>
      </w:r>
      <w:r>
        <w:t>”</w:t>
      </w:r>
      <w:r w:rsidR="00B615B2">
        <w:t xml:space="preserve"> The Elastic IP address is 44.207.46.164</w:t>
      </w:r>
    </w:p>
    <w:p w14:paraId="09874995" w14:textId="619AF7C7" w:rsidR="000557A0" w:rsidRDefault="000557A0" w:rsidP="000557A0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11206E1A" wp14:editId="5D2C6CBE">
            <wp:extent cx="5728726" cy="2655736"/>
            <wp:effectExtent l="0" t="0" r="5715" b="0"/>
            <wp:docPr id="22540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1091" name=""/>
                    <pic:cNvPicPr/>
                  </pic:nvPicPr>
                  <pic:blipFill rotWithShape="1">
                    <a:blip r:embed="rId15"/>
                    <a:srcRect t="8635" b="22063"/>
                    <a:stretch/>
                  </pic:blipFill>
                  <pic:spPr bwMode="auto">
                    <a:xfrm>
                      <a:off x="0" y="0"/>
                      <a:ext cx="5738254" cy="266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653F" w14:textId="66A518D2" w:rsidR="000557A0" w:rsidRDefault="000557A0" w:rsidP="000557A0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66B62BC5" wp14:editId="5CDA2CA5">
            <wp:extent cx="5730339" cy="1359673"/>
            <wp:effectExtent l="0" t="0" r="3810" b="0"/>
            <wp:docPr id="66133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35463" name=""/>
                    <pic:cNvPicPr/>
                  </pic:nvPicPr>
                  <pic:blipFill rotWithShape="1">
                    <a:blip r:embed="rId16"/>
                    <a:srcRect t="7892" b="49925"/>
                    <a:stretch/>
                  </pic:blipFill>
                  <pic:spPr bwMode="auto">
                    <a:xfrm>
                      <a:off x="0" y="0"/>
                      <a:ext cx="5731510" cy="135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7B652" w14:textId="77777777" w:rsidR="00B615B2" w:rsidRPr="000557A0" w:rsidRDefault="00B615B2" w:rsidP="000557A0">
      <w:pPr>
        <w:ind w:left="360"/>
        <w:rPr>
          <w:sz w:val="24"/>
          <w:szCs w:val="32"/>
        </w:rPr>
      </w:pPr>
    </w:p>
    <w:p w14:paraId="40D7079C" w14:textId="357F7B97" w:rsidR="00B615B2" w:rsidRPr="00B615B2" w:rsidRDefault="00670FE4" w:rsidP="00B615B2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lastRenderedPageBreak/>
        <w:t>After stopping and then restarting the instance, you will observe that the IPv4 address remains unchanged</w:t>
      </w:r>
      <w:r>
        <w:t>.</w:t>
      </w:r>
      <w:r w:rsidR="00B615B2">
        <w:t xml:space="preserve"> The IP address is 44.207.46.164</w:t>
      </w:r>
    </w:p>
    <w:p w14:paraId="06AFBC5B" w14:textId="502718A6" w:rsidR="00B615B2" w:rsidRDefault="00B615B2" w:rsidP="00B615B2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06E96B54" wp14:editId="4841E803">
            <wp:extent cx="5730678" cy="2687541"/>
            <wp:effectExtent l="0" t="0" r="3810" b="0"/>
            <wp:docPr id="123341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13550" name=""/>
                    <pic:cNvPicPr/>
                  </pic:nvPicPr>
                  <pic:blipFill rotWithShape="1">
                    <a:blip r:embed="rId17"/>
                    <a:srcRect t="7892" b="29955"/>
                    <a:stretch/>
                  </pic:blipFill>
                  <pic:spPr bwMode="auto">
                    <a:xfrm>
                      <a:off x="0" y="0"/>
                      <a:ext cx="5748002" cy="269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8DE5" w14:textId="02F45053" w:rsidR="00B615B2" w:rsidRPr="00B615B2" w:rsidRDefault="00B615B2" w:rsidP="00B615B2">
      <w:pPr>
        <w:ind w:left="360"/>
        <w:rPr>
          <w:sz w:val="24"/>
          <w:szCs w:val="32"/>
        </w:rPr>
      </w:pPr>
      <w:r>
        <w:rPr>
          <w:noProof/>
        </w:rPr>
        <w:drawing>
          <wp:inline distT="0" distB="0" distL="0" distR="0" wp14:anchorId="71BA2DA2" wp14:editId="612DBDE8">
            <wp:extent cx="5729967" cy="1741336"/>
            <wp:effectExtent l="0" t="0" r="4445" b="0"/>
            <wp:docPr id="66529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0619" name=""/>
                    <pic:cNvPicPr/>
                  </pic:nvPicPr>
                  <pic:blipFill rotWithShape="1">
                    <a:blip r:embed="rId18"/>
                    <a:srcRect t="8139" b="49679"/>
                    <a:stretch/>
                  </pic:blipFill>
                  <pic:spPr bwMode="auto">
                    <a:xfrm>
                      <a:off x="0" y="0"/>
                      <a:ext cx="5741962" cy="174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15B2" w:rsidRPr="00B615B2" w:rsidSect="00670FE4">
      <w:pgSz w:w="11906" w:h="16838" w:code="9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12E11"/>
    <w:multiLevelType w:val="hybridMultilevel"/>
    <w:tmpl w:val="94CE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E4"/>
    <w:rsid w:val="000557A0"/>
    <w:rsid w:val="00670FE4"/>
    <w:rsid w:val="00AA18E7"/>
    <w:rsid w:val="00B615B2"/>
    <w:rsid w:val="00E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A8D5"/>
  <w15:chartTrackingRefBased/>
  <w15:docId w15:val="{FB3507FD-CBCA-4CF3-9AC9-BD0B45F4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2A0F-9DC9-468D-9181-351659E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jit Nath</dc:creator>
  <cp:keywords/>
  <dc:description/>
  <cp:lastModifiedBy>Soumyajit Nath</cp:lastModifiedBy>
  <cp:revision>1</cp:revision>
  <dcterms:created xsi:type="dcterms:W3CDTF">2024-05-26T20:48:00Z</dcterms:created>
  <dcterms:modified xsi:type="dcterms:W3CDTF">2024-05-26T21:23:00Z</dcterms:modified>
</cp:coreProperties>
</file>